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0C" w:rsidRPr="00326308" w:rsidRDefault="003D7DC5" w:rsidP="002D580C">
      <w:pPr>
        <w:jc w:val="center"/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  <w:r w:rsidRPr="00326308">
        <w:rPr>
          <w:rFonts w:ascii="ＭＳ Ｐゴシック" w:eastAsia="ＭＳ Ｐゴシック" w:hAnsi="ＭＳ Ｐゴシック" w:hint="eastAsia"/>
          <w:b/>
          <w:sz w:val="24"/>
        </w:rPr>
        <w:t>第6回</w:t>
      </w:r>
      <w:r w:rsidR="00457B9B" w:rsidRPr="00326308">
        <w:rPr>
          <w:rFonts w:ascii="ＭＳ Ｐゴシック" w:eastAsia="ＭＳ Ｐゴシック" w:hAnsi="ＭＳ Ｐゴシック" w:hint="eastAsia"/>
          <w:b/>
          <w:sz w:val="24"/>
        </w:rPr>
        <w:t>日本健康運動看護学会</w:t>
      </w:r>
      <w:r w:rsidR="002D580C" w:rsidRPr="00326308">
        <w:rPr>
          <w:rFonts w:ascii="ＭＳ Ｐゴシック" w:eastAsia="ＭＳ Ｐゴシック" w:hAnsi="ＭＳ Ｐゴシック" w:hint="eastAsia"/>
          <w:b/>
          <w:sz w:val="24"/>
        </w:rPr>
        <w:t>学術集会</w:t>
      </w:r>
    </w:p>
    <w:p w:rsidR="002D580C" w:rsidRPr="00326308" w:rsidRDefault="002D580C" w:rsidP="002D580C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26308">
        <w:rPr>
          <w:rFonts w:ascii="ＭＳ Ｐゴシック" w:eastAsia="ＭＳ Ｐゴシック" w:hAnsi="ＭＳ Ｐゴシック" w:hint="eastAsia"/>
          <w:b/>
          <w:sz w:val="24"/>
        </w:rPr>
        <w:t>演題申込書</w:t>
      </w:r>
    </w:p>
    <w:p w:rsidR="002D580C" w:rsidRPr="00326308" w:rsidRDefault="002D580C" w:rsidP="002D580C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2D580C" w:rsidRPr="00326308" w:rsidRDefault="002D580C" w:rsidP="002D580C">
      <w:pPr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 w:rsidRPr="00326308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演題申し込み締切日　</w:t>
      </w:r>
      <w:r w:rsidR="00F717AC" w:rsidRPr="00326308">
        <w:rPr>
          <w:rFonts w:ascii="ＭＳ Ｐゴシック" w:eastAsia="ＭＳ Ｐゴシック" w:hAnsi="ＭＳ Ｐゴシック" w:hint="eastAsia"/>
          <w:b/>
          <w:sz w:val="20"/>
          <w:szCs w:val="20"/>
        </w:rPr>
        <w:t>平成27</w:t>
      </w:r>
      <w:r w:rsidR="00457B9B" w:rsidRPr="00326308">
        <w:rPr>
          <w:rFonts w:ascii="ＭＳ Ｐゴシック" w:eastAsia="ＭＳ Ｐゴシック" w:hAnsi="ＭＳ Ｐゴシック" w:hint="eastAsia"/>
          <w:b/>
          <w:sz w:val="20"/>
          <w:szCs w:val="20"/>
        </w:rPr>
        <w:t>年8月１</w:t>
      </w:r>
      <w:r w:rsidRPr="00326308">
        <w:rPr>
          <w:rFonts w:ascii="ＭＳ Ｐゴシック" w:eastAsia="ＭＳ Ｐゴシック" w:hAnsi="ＭＳ Ｐゴシック" w:hint="eastAsia"/>
          <w:b/>
          <w:sz w:val="20"/>
          <w:szCs w:val="20"/>
        </w:rPr>
        <w:t>日（必着）</w:t>
      </w:r>
    </w:p>
    <w:p w:rsidR="003D7DC5" w:rsidRPr="00326308" w:rsidRDefault="003D7DC5" w:rsidP="002D580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3D7DC5" w:rsidRPr="00326308" w:rsidRDefault="003D7DC5" w:rsidP="002D580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326308">
        <w:rPr>
          <w:rFonts w:ascii="ＭＳ Ｐゴシック" w:eastAsia="ＭＳ Ｐゴシック" w:hAnsi="ＭＳ Ｐゴシック" w:hint="eastAsia"/>
          <w:b/>
          <w:sz w:val="20"/>
          <w:szCs w:val="20"/>
        </w:rPr>
        <w:t>第６回</w:t>
      </w:r>
      <w:r w:rsidR="00457B9B" w:rsidRPr="00326308">
        <w:rPr>
          <w:rFonts w:ascii="ＭＳ Ｐゴシック" w:eastAsia="ＭＳ Ｐゴシック" w:hAnsi="ＭＳ Ｐゴシック" w:hint="eastAsia"/>
          <w:b/>
          <w:sz w:val="20"/>
          <w:szCs w:val="20"/>
        </w:rPr>
        <w:t>日本健康運動看護学会</w:t>
      </w:r>
      <w:r w:rsidR="002D580C" w:rsidRPr="00326308">
        <w:rPr>
          <w:rFonts w:ascii="ＭＳ Ｐゴシック" w:eastAsia="ＭＳ Ｐゴシック" w:hAnsi="ＭＳ Ｐゴシック" w:hint="eastAsia"/>
          <w:b/>
          <w:sz w:val="20"/>
          <w:szCs w:val="20"/>
        </w:rPr>
        <w:t>学術集会</w:t>
      </w:r>
      <w:r w:rsidRPr="00326308">
        <w:rPr>
          <w:rFonts w:ascii="ＭＳ Ｐゴシック" w:eastAsia="ＭＳ Ｐゴシック" w:hAnsi="ＭＳ Ｐゴシック" w:hint="eastAsia"/>
          <w:b/>
          <w:sz w:val="20"/>
          <w:szCs w:val="20"/>
        </w:rPr>
        <w:t>事務局</w:t>
      </w:r>
    </w:p>
    <w:p w:rsidR="002D580C" w:rsidRPr="002D580C" w:rsidRDefault="002D580C" w:rsidP="002D580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2D580C">
        <w:rPr>
          <w:rFonts w:ascii="ＭＳ Ｐゴシック" w:eastAsia="ＭＳ Ｐゴシック" w:hAnsi="ＭＳ Ｐゴシック" w:hint="eastAsia"/>
          <w:b/>
          <w:sz w:val="20"/>
          <w:szCs w:val="20"/>
        </w:rPr>
        <w:t>「演題担当」宛</w:t>
      </w:r>
    </w:p>
    <w:p w:rsidR="002D580C" w:rsidRPr="002D580C" w:rsidRDefault="002D580C" w:rsidP="002D580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2D580C" w:rsidRPr="002D580C" w:rsidRDefault="00C5614A" w:rsidP="002D580C">
      <w:pPr>
        <w:ind w:firstLineChars="2124" w:firstLine="4621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2D580C" w:rsidRPr="002D580C">
        <w:rPr>
          <w:rFonts w:ascii="ＭＳ Ｐゴシック" w:eastAsia="ＭＳ Ｐゴシック" w:hAnsi="ＭＳ Ｐゴシック" w:hint="eastAsia"/>
          <w:b/>
          <w:sz w:val="20"/>
          <w:szCs w:val="20"/>
        </w:rPr>
        <w:t>整理番号（事務局使用）：</w:t>
      </w:r>
    </w:p>
    <w:p w:rsidR="002D580C" w:rsidRPr="002D580C" w:rsidRDefault="002D580C" w:rsidP="002D580C">
      <w:pPr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 w:rsidRPr="002D580C">
        <w:rPr>
          <w:rFonts w:ascii="ＭＳ Ｐゴシック" w:eastAsia="ＭＳ Ｐゴシック" w:hAnsi="ＭＳ Ｐゴシック" w:hint="eastAsia"/>
          <w:b/>
          <w:sz w:val="20"/>
          <w:szCs w:val="20"/>
        </w:rPr>
        <w:t>申込日：</w:t>
      </w:r>
      <w:r w:rsidR="00F717AC">
        <w:rPr>
          <w:rFonts w:ascii="ＭＳ Ｐゴシック" w:eastAsia="ＭＳ Ｐゴシック" w:hAnsi="ＭＳ Ｐゴシック" w:hint="eastAsia"/>
          <w:b/>
          <w:sz w:val="20"/>
          <w:szCs w:val="20"/>
        </w:rPr>
        <w:t>平成27</w:t>
      </w:r>
      <w:r w:rsidRPr="002D580C">
        <w:rPr>
          <w:rFonts w:ascii="ＭＳ Ｐゴシック" w:eastAsia="ＭＳ Ｐゴシック" w:hAnsi="ＭＳ Ｐゴシック" w:hint="eastAsia"/>
          <w:b/>
          <w:sz w:val="20"/>
          <w:szCs w:val="20"/>
        </w:rPr>
        <w:t>年　　　月　　　日</w:t>
      </w:r>
    </w:p>
    <w:tbl>
      <w:tblPr>
        <w:tblW w:w="919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159"/>
        <w:gridCol w:w="2217"/>
        <w:gridCol w:w="5528"/>
      </w:tblGrid>
      <w:tr w:rsidR="002D580C" w:rsidRPr="002D580C" w:rsidTr="00326308">
        <w:trPr>
          <w:trHeight w:val="705"/>
        </w:trPr>
        <w:tc>
          <w:tcPr>
            <w:tcW w:w="1286" w:type="dxa"/>
            <w:vAlign w:val="center"/>
          </w:tcPr>
          <w:p w:rsidR="002D580C" w:rsidRPr="002D580C" w:rsidRDefault="002D580C" w:rsidP="002D580C">
            <w:pPr>
              <w:ind w:left="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580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演題名</w:t>
            </w:r>
          </w:p>
        </w:tc>
        <w:tc>
          <w:tcPr>
            <w:tcW w:w="7904" w:type="dxa"/>
            <w:gridSpan w:val="3"/>
          </w:tcPr>
          <w:p w:rsidR="002D580C" w:rsidRPr="002D580C" w:rsidRDefault="002D580C" w:rsidP="002D580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326308">
        <w:trPr>
          <w:trHeight w:val="600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D580C" w:rsidRPr="002D580C" w:rsidRDefault="002D580C" w:rsidP="002D580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580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580C" w:rsidRPr="002D580C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ふりがな</w:t>
                  </w:r>
                </w:rt>
                <w:rubyBase>
                  <w:r w:rsidR="002D580C" w:rsidRPr="002D580C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発表者氏名</w:t>
                  </w:r>
                </w:rubyBase>
              </w:ruby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2D580C" w:rsidRPr="002D580C" w:rsidRDefault="002D580C" w:rsidP="002D580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326308">
        <w:trPr>
          <w:trHeight w:val="2205"/>
        </w:trPr>
        <w:tc>
          <w:tcPr>
            <w:tcW w:w="1286" w:type="dxa"/>
          </w:tcPr>
          <w:p w:rsidR="002D580C" w:rsidRPr="002D580C" w:rsidRDefault="002D580C" w:rsidP="002D580C">
            <w:pPr>
              <w:ind w:left="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580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904" w:type="dxa"/>
            <w:gridSpan w:val="3"/>
          </w:tcPr>
          <w:p w:rsidR="002D580C" w:rsidRPr="00754A0E" w:rsidRDefault="002D580C" w:rsidP="002D580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54A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（〒　　　　　－　　　　　　　　）</w:t>
            </w:r>
          </w:p>
          <w:p w:rsidR="002D580C" w:rsidRPr="00754A0E" w:rsidRDefault="002D580C" w:rsidP="002D580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754A0E" w:rsidRDefault="002D580C" w:rsidP="002D580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754A0E" w:rsidRDefault="002D580C" w:rsidP="002D580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754A0E" w:rsidRDefault="002D580C" w:rsidP="002D580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54A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電話　　　　　　　　　　　　　　　　　　　　　　</w:t>
            </w:r>
          </w:p>
          <w:p w:rsidR="002D580C" w:rsidRPr="00754A0E" w:rsidRDefault="002D580C" w:rsidP="002D580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54A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（査読結果の連絡用：連絡の取れるアドレス（携帯以外）を必ず記載ください）</w:t>
            </w:r>
          </w:p>
          <w:p w:rsidR="002D580C" w:rsidRPr="00754A0E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2D580C" w:rsidRPr="00754A0E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326308">
        <w:trPr>
          <w:trHeight w:val="375"/>
        </w:trPr>
        <w:tc>
          <w:tcPr>
            <w:tcW w:w="9190" w:type="dxa"/>
            <w:gridSpan w:val="4"/>
          </w:tcPr>
          <w:p w:rsidR="002D580C" w:rsidRPr="00754A0E" w:rsidRDefault="004F5C55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54A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表者、共同研究者（全員ご記入ください。所属機関</w:t>
            </w:r>
            <w:r w:rsidR="002D580C" w:rsidRPr="00754A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は正式名称をお書きください）</w:t>
            </w:r>
          </w:p>
        </w:tc>
      </w:tr>
      <w:tr w:rsidR="002D580C" w:rsidRPr="002D580C" w:rsidTr="0010327C">
        <w:trPr>
          <w:trHeight w:val="330"/>
        </w:trPr>
        <w:tc>
          <w:tcPr>
            <w:tcW w:w="1445" w:type="dxa"/>
            <w:gridSpan w:val="2"/>
          </w:tcPr>
          <w:p w:rsidR="002D580C" w:rsidRPr="002D580C" w:rsidRDefault="002D580C" w:rsidP="002D580C">
            <w:pPr>
              <w:ind w:left="8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580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217" w:type="dxa"/>
          </w:tcPr>
          <w:p w:rsidR="002D580C" w:rsidRPr="002D580C" w:rsidRDefault="002D580C" w:rsidP="002D580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580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番号</w:t>
            </w:r>
          </w:p>
          <w:p w:rsidR="002D580C" w:rsidRPr="002D580C" w:rsidRDefault="002D580C" w:rsidP="002D580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580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申請中の方は999）</w:t>
            </w:r>
          </w:p>
        </w:tc>
        <w:tc>
          <w:tcPr>
            <w:tcW w:w="5528" w:type="dxa"/>
          </w:tcPr>
          <w:p w:rsidR="002D580C" w:rsidRPr="00754A0E" w:rsidRDefault="002D580C" w:rsidP="00C5614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54A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</w:t>
            </w:r>
            <w:r w:rsidR="00C5614A" w:rsidRPr="00754A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機関</w:t>
            </w:r>
            <w:r w:rsidRPr="00754A0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</w:tr>
      <w:tr w:rsidR="002D580C" w:rsidRPr="002D580C" w:rsidTr="0010327C">
        <w:trPr>
          <w:trHeight w:val="360"/>
        </w:trPr>
        <w:tc>
          <w:tcPr>
            <w:tcW w:w="1445" w:type="dxa"/>
            <w:gridSpan w:val="2"/>
            <w:tcBorders>
              <w:bottom w:val="dotted" w:sz="4" w:space="0" w:color="auto"/>
            </w:tcBorders>
          </w:tcPr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2D580C" w:rsidRPr="00754A0E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10327C">
        <w:trPr>
          <w:trHeight w:val="345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754A0E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10327C">
        <w:trPr>
          <w:trHeight w:val="360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754A0E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10327C">
        <w:trPr>
          <w:trHeight w:val="360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754A0E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10327C">
        <w:trPr>
          <w:trHeight w:val="360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754A0E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10327C">
        <w:trPr>
          <w:trHeight w:val="285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10327C">
        <w:trPr>
          <w:trHeight w:val="330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10327C">
        <w:trPr>
          <w:trHeight w:val="345"/>
        </w:trPr>
        <w:tc>
          <w:tcPr>
            <w:tcW w:w="1445" w:type="dxa"/>
            <w:gridSpan w:val="2"/>
            <w:tcBorders>
              <w:top w:val="dotted" w:sz="4" w:space="0" w:color="auto"/>
            </w:tcBorders>
          </w:tcPr>
          <w:p w:rsidR="002D580C" w:rsidRPr="002D580C" w:rsidRDefault="002D580C" w:rsidP="002D580C">
            <w:pPr>
              <w:ind w:left="8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D580C" w:rsidRPr="002D580C" w:rsidTr="00326308">
        <w:trPr>
          <w:trHeight w:val="344"/>
        </w:trPr>
        <w:tc>
          <w:tcPr>
            <w:tcW w:w="9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580C" w:rsidRPr="007C136B" w:rsidRDefault="00457B9B" w:rsidP="007C136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C136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発表形式は口演のみです。発表時間は１題につき</w:t>
            </w:r>
            <w:r w:rsidR="003D7DC5" w:rsidRPr="007C136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</w:t>
            </w:r>
            <w:r w:rsidRPr="007C136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分</w:t>
            </w:r>
            <w:r w:rsidR="003D7DC5" w:rsidRPr="007C136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発表8分，質疑応答2分）</w:t>
            </w:r>
            <w:r w:rsidRPr="007C136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を予定しています</w:t>
            </w:r>
            <w:r w:rsidR="003D7DC5" w:rsidRPr="007C136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。口演ではパワーポイント</w:t>
            </w:r>
            <w:r w:rsidRPr="007C136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使用が可能です。</w:t>
            </w:r>
          </w:p>
        </w:tc>
      </w:tr>
      <w:tr w:rsidR="002D580C" w:rsidRPr="002D580C" w:rsidTr="00326308">
        <w:trPr>
          <w:trHeight w:val="1170"/>
        </w:trPr>
        <w:tc>
          <w:tcPr>
            <w:tcW w:w="9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580C" w:rsidRPr="002D580C" w:rsidRDefault="002D580C" w:rsidP="002D580C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580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備考</w:t>
            </w:r>
          </w:p>
        </w:tc>
      </w:tr>
    </w:tbl>
    <w:p w:rsidR="009758E0" w:rsidRPr="00260C4B" w:rsidRDefault="009758E0" w:rsidP="00FF49D2">
      <w:pPr>
        <w:rPr>
          <w:sz w:val="22"/>
        </w:rPr>
      </w:pPr>
    </w:p>
    <w:sectPr w:rsidR="009758E0" w:rsidRPr="00260C4B" w:rsidSect="00FF49D2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87" w:rsidRDefault="00DB2F87" w:rsidP="00326308">
      <w:r>
        <w:separator/>
      </w:r>
    </w:p>
  </w:endnote>
  <w:endnote w:type="continuationSeparator" w:id="0">
    <w:p w:rsidR="00DB2F87" w:rsidRDefault="00DB2F87" w:rsidP="0032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87" w:rsidRDefault="00DB2F87" w:rsidP="00326308">
      <w:r>
        <w:separator/>
      </w:r>
    </w:p>
  </w:footnote>
  <w:footnote w:type="continuationSeparator" w:id="0">
    <w:p w:rsidR="00DB2F87" w:rsidRDefault="00DB2F87" w:rsidP="0032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369"/>
    <w:multiLevelType w:val="hybridMultilevel"/>
    <w:tmpl w:val="ACEC5874"/>
    <w:lvl w:ilvl="0" w:tplc="A204E7F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E70F48"/>
    <w:multiLevelType w:val="hybridMultilevel"/>
    <w:tmpl w:val="1D5C9454"/>
    <w:lvl w:ilvl="0" w:tplc="8F6A633A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3E12F0"/>
    <w:multiLevelType w:val="hybridMultilevel"/>
    <w:tmpl w:val="E4FA0A8A"/>
    <w:lvl w:ilvl="0" w:tplc="9432CD9E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C02D5B"/>
    <w:multiLevelType w:val="hybridMultilevel"/>
    <w:tmpl w:val="688898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6109EF"/>
    <w:multiLevelType w:val="hybridMultilevel"/>
    <w:tmpl w:val="9C2257D8"/>
    <w:lvl w:ilvl="0" w:tplc="DF6CD8C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F250FF"/>
    <w:multiLevelType w:val="hybridMultilevel"/>
    <w:tmpl w:val="95DA3854"/>
    <w:lvl w:ilvl="0" w:tplc="CCEAA58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EB2BC4"/>
    <w:multiLevelType w:val="hybridMultilevel"/>
    <w:tmpl w:val="9C4EEE06"/>
    <w:lvl w:ilvl="0" w:tplc="E1B8C9C8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BC5C8C"/>
    <w:multiLevelType w:val="hybridMultilevel"/>
    <w:tmpl w:val="5998AC76"/>
    <w:lvl w:ilvl="0" w:tplc="0409000D">
      <w:start w:val="1"/>
      <w:numFmt w:val="bullet"/>
      <w:lvlText w:val="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8">
    <w:nsid w:val="3D133175"/>
    <w:multiLevelType w:val="hybridMultilevel"/>
    <w:tmpl w:val="47C83BCE"/>
    <w:lvl w:ilvl="0" w:tplc="CFC0A1CA">
      <w:start w:val="4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4736B8"/>
    <w:multiLevelType w:val="hybridMultilevel"/>
    <w:tmpl w:val="DE842ECC"/>
    <w:lvl w:ilvl="0" w:tplc="28F83D0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2F15201"/>
    <w:multiLevelType w:val="hybridMultilevel"/>
    <w:tmpl w:val="8DC401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304BBB"/>
    <w:multiLevelType w:val="hybridMultilevel"/>
    <w:tmpl w:val="1228C56A"/>
    <w:lvl w:ilvl="0" w:tplc="A30EEC6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6D21F0C"/>
    <w:multiLevelType w:val="hybridMultilevel"/>
    <w:tmpl w:val="CD20FD5A"/>
    <w:lvl w:ilvl="0" w:tplc="EDB4CF0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C01342"/>
    <w:multiLevelType w:val="hybridMultilevel"/>
    <w:tmpl w:val="911AF7FC"/>
    <w:lvl w:ilvl="0" w:tplc="67F21388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9E5A24"/>
    <w:multiLevelType w:val="hybridMultilevel"/>
    <w:tmpl w:val="3E5A762A"/>
    <w:lvl w:ilvl="0" w:tplc="2DDCB25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93D6246"/>
    <w:multiLevelType w:val="hybridMultilevel"/>
    <w:tmpl w:val="2F16B4C2"/>
    <w:lvl w:ilvl="0" w:tplc="64E29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15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F7"/>
    <w:rsid w:val="000025DB"/>
    <w:rsid w:val="00066483"/>
    <w:rsid w:val="00070B0A"/>
    <w:rsid w:val="000923F8"/>
    <w:rsid w:val="000B7CBD"/>
    <w:rsid w:val="000D02F7"/>
    <w:rsid w:val="000F47B8"/>
    <w:rsid w:val="0010327C"/>
    <w:rsid w:val="00151E74"/>
    <w:rsid w:val="001A5065"/>
    <w:rsid w:val="00224F68"/>
    <w:rsid w:val="00260555"/>
    <w:rsid w:val="00260C4B"/>
    <w:rsid w:val="00284EBC"/>
    <w:rsid w:val="002C4339"/>
    <w:rsid w:val="002D580C"/>
    <w:rsid w:val="00311403"/>
    <w:rsid w:val="00321A69"/>
    <w:rsid w:val="00326308"/>
    <w:rsid w:val="00396A85"/>
    <w:rsid w:val="003D7DC5"/>
    <w:rsid w:val="003E540E"/>
    <w:rsid w:val="00437AA5"/>
    <w:rsid w:val="00441A67"/>
    <w:rsid w:val="00457B9B"/>
    <w:rsid w:val="004F5C55"/>
    <w:rsid w:val="00566CEF"/>
    <w:rsid w:val="005A465E"/>
    <w:rsid w:val="005E7BEF"/>
    <w:rsid w:val="0063062F"/>
    <w:rsid w:val="0064697E"/>
    <w:rsid w:val="00687DFB"/>
    <w:rsid w:val="00690D9C"/>
    <w:rsid w:val="006B2976"/>
    <w:rsid w:val="006F05A3"/>
    <w:rsid w:val="00736711"/>
    <w:rsid w:val="00754A0E"/>
    <w:rsid w:val="00760292"/>
    <w:rsid w:val="007B6F94"/>
    <w:rsid w:val="007C136B"/>
    <w:rsid w:val="008504CF"/>
    <w:rsid w:val="008C0C94"/>
    <w:rsid w:val="009326AA"/>
    <w:rsid w:val="00932893"/>
    <w:rsid w:val="009758E0"/>
    <w:rsid w:val="009E7FEC"/>
    <w:rsid w:val="00A26595"/>
    <w:rsid w:val="00A91BCD"/>
    <w:rsid w:val="00AB476E"/>
    <w:rsid w:val="00B026BE"/>
    <w:rsid w:val="00BB07D4"/>
    <w:rsid w:val="00BE41BD"/>
    <w:rsid w:val="00C5614A"/>
    <w:rsid w:val="00C711D3"/>
    <w:rsid w:val="00CA45F7"/>
    <w:rsid w:val="00CC3613"/>
    <w:rsid w:val="00D13EA9"/>
    <w:rsid w:val="00D4770D"/>
    <w:rsid w:val="00D56D69"/>
    <w:rsid w:val="00D729DD"/>
    <w:rsid w:val="00DB2F87"/>
    <w:rsid w:val="00DB7E13"/>
    <w:rsid w:val="00E23488"/>
    <w:rsid w:val="00E34E25"/>
    <w:rsid w:val="00E67CFF"/>
    <w:rsid w:val="00F023EE"/>
    <w:rsid w:val="00F25C7D"/>
    <w:rsid w:val="00F717AC"/>
    <w:rsid w:val="00F848A6"/>
    <w:rsid w:val="00FE567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CE11C-F101-4660-91D4-6DFB60E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A45F7"/>
  </w:style>
  <w:style w:type="character" w:customStyle="1" w:styleId="a4">
    <w:name w:val="日付 (文字)"/>
    <w:basedOn w:val="a0"/>
    <w:link w:val="a3"/>
    <w:semiHidden/>
    <w:rsid w:val="00CA45F7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semiHidden/>
    <w:rsid w:val="00CA45F7"/>
  </w:style>
  <w:style w:type="character" w:customStyle="1" w:styleId="a6">
    <w:name w:val="挨拶文 (文字)"/>
    <w:basedOn w:val="a0"/>
    <w:link w:val="a5"/>
    <w:semiHidden/>
    <w:rsid w:val="00CA45F7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CA45F7"/>
    <w:pPr>
      <w:jc w:val="right"/>
    </w:pPr>
  </w:style>
  <w:style w:type="character" w:customStyle="1" w:styleId="a8">
    <w:name w:val="結語 (文字)"/>
    <w:basedOn w:val="a0"/>
    <w:link w:val="a7"/>
    <w:semiHidden/>
    <w:rsid w:val="00CA45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rsid w:val="00CA45F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6483"/>
    <w:pPr>
      <w:ind w:leftChars="400" w:left="840"/>
    </w:pPr>
  </w:style>
  <w:style w:type="table" w:styleId="ab">
    <w:name w:val="Table Grid"/>
    <w:basedOn w:val="a1"/>
    <w:uiPriority w:val="59"/>
    <w:rsid w:val="002D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">
    <w:name w:val="red1"/>
    <w:basedOn w:val="a0"/>
    <w:rsid w:val="002D580C"/>
    <w:rPr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2348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263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26308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32630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2630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4CEF-0DC6-4A02-A6E8-C3F4F19E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</dc:creator>
  <cp:keywords/>
  <dc:description/>
  <cp:lastModifiedBy>hasegawa</cp:lastModifiedBy>
  <cp:revision>2</cp:revision>
  <cp:lastPrinted>2015-03-18T01:51:00Z</cp:lastPrinted>
  <dcterms:created xsi:type="dcterms:W3CDTF">2015-03-18T01:52:00Z</dcterms:created>
  <dcterms:modified xsi:type="dcterms:W3CDTF">2015-03-18T01:52:00Z</dcterms:modified>
</cp:coreProperties>
</file>